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D9" w:rsidRDefault="00D20BD9" w:rsidP="00F11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BD9" w:rsidRDefault="00D20BD9" w:rsidP="00F11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3B1" w:rsidRDefault="000B0346" w:rsidP="00F11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3B1"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p w:rsidR="00B42F85" w:rsidRDefault="000B0346" w:rsidP="00F11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3B1">
        <w:rPr>
          <w:rFonts w:ascii="Times New Roman" w:hAnsi="Times New Roman" w:cs="Times New Roman"/>
          <w:b/>
          <w:sz w:val="28"/>
          <w:szCs w:val="28"/>
        </w:rPr>
        <w:t>НАЧАЛЬНАЯ ШКОЛА</w:t>
      </w:r>
      <w:r w:rsidR="00F11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C7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113B1">
        <w:rPr>
          <w:rFonts w:ascii="Times New Roman" w:hAnsi="Times New Roman" w:cs="Times New Roman"/>
          <w:b/>
          <w:sz w:val="28"/>
          <w:szCs w:val="28"/>
        </w:rPr>
        <w:t>202</w:t>
      </w:r>
      <w:r w:rsidR="00BA5CC4">
        <w:rPr>
          <w:rFonts w:ascii="Times New Roman" w:hAnsi="Times New Roman" w:cs="Times New Roman"/>
          <w:b/>
          <w:sz w:val="28"/>
          <w:szCs w:val="28"/>
        </w:rPr>
        <w:t>5</w:t>
      </w:r>
      <w:r w:rsidR="00F113B1">
        <w:rPr>
          <w:rFonts w:ascii="Times New Roman" w:hAnsi="Times New Roman" w:cs="Times New Roman"/>
          <w:b/>
          <w:sz w:val="28"/>
          <w:szCs w:val="28"/>
        </w:rPr>
        <w:t>-202</w:t>
      </w:r>
      <w:r w:rsidR="00BA5CC4">
        <w:rPr>
          <w:rFonts w:ascii="Times New Roman" w:hAnsi="Times New Roman" w:cs="Times New Roman"/>
          <w:b/>
          <w:sz w:val="28"/>
          <w:szCs w:val="28"/>
        </w:rPr>
        <w:t>6</w:t>
      </w:r>
      <w:r w:rsidR="00F113B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C1C25" w:rsidRPr="00931C72" w:rsidRDefault="00931C72" w:rsidP="00F11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)</w:t>
      </w:r>
    </w:p>
    <w:p w:rsidR="00D20BD9" w:rsidRDefault="00D20BD9" w:rsidP="00F11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113B1" w:rsidRPr="00F113B1" w:rsidRDefault="00F113B1" w:rsidP="00F11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268" w:type="dxa"/>
        <w:tblLayout w:type="fixed"/>
        <w:tblLook w:val="04A0"/>
      </w:tblPr>
      <w:tblGrid>
        <w:gridCol w:w="562"/>
        <w:gridCol w:w="426"/>
        <w:gridCol w:w="2693"/>
        <w:gridCol w:w="3118"/>
        <w:gridCol w:w="3261"/>
        <w:gridCol w:w="3118"/>
        <w:gridCol w:w="3090"/>
      </w:tblGrid>
      <w:tr w:rsidR="00535FEF" w:rsidTr="00B42F85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FEF" w:rsidRPr="00C33C8A" w:rsidRDefault="00C33C8A" w:rsidP="000B034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3C8A">
              <w:rPr>
                <w:rFonts w:ascii="Times New Roman" w:hAnsi="Times New Roman" w:cs="Times New Roman"/>
                <w:sz w:val="14"/>
                <w:szCs w:val="14"/>
              </w:rPr>
              <w:t>класс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FEF" w:rsidRDefault="00C33C8A" w:rsidP="000B03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FEF" w:rsidRPr="000B0346" w:rsidRDefault="00535FEF" w:rsidP="000B03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FEF" w:rsidRPr="000B0346" w:rsidRDefault="00535FEF" w:rsidP="000B03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FEF" w:rsidRPr="000B0346" w:rsidRDefault="00535FEF" w:rsidP="000B03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FEF" w:rsidRPr="000B0346" w:rsidRDefault="00535FEF" w:rsidP="000B03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FEF" w:rsidRPr="000B0346" w:rsidRDefault="00535FEF" w:rsidP="000B03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587B5B" w:rsidTr="00B42F85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87B5B" w:rsidRPr="00535FEF" w:rsidRDefault="00587B5B" w:rsidP="00587B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FEF">
              <w:rPr>
                <w:rFonts w:ascii="Times New Roman" w:hAnsi="Times New Roman" w:cs="Times New Roman"/>
                <w:b/>
                <w:sz w:val="28"/>
                <w:szCs w:val="28"/>
              </w:rPr>
              <w:t>1-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7B5B" w:rsidRPr="00535FEF" w:rsidRDefault="00587B5B" w:rsidP="0058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7B5B" w:rsidRPr="00535FEF" w:rsidRDefault="00BA5CC4" w:rsidP="0058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7B5B" w:rsidRPr="00615993" w:rsidRDefault="00BA5CC4" w:rsidP="0058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87B5B" w:rsidRPr="006C00FB" w:rsidRDefault="00BA5CC4" w:rsidP="00587B5B">
            <w:pPr>
              <w:rPr>
                <w:rFonts w:ascii="Times New Roman" w:eastAsia="Calibri" w:hAnsi="Times New Roman" w:cs="Times New Roman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87B5B" w:rsidRPr="006C00FB" w:rsidRDefault="00BA5CC4" w:rsidP="00587B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87B5B" w:rsidRPr="006C00FB" w:rsidRDefault="00BA5CC4" w:rsidP="00587B5B">
            <w:pPr>
              <w:rPr>
                <w:rFonts w:ascii="Times New Roman" w:eastAsia="Calibri" w:hAnsi="Times New Roman" w:cs="Times New Roman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87B5B" w:rsidTr="00B42F85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87B5B" w:rsidRPr="00535FEF" w:rsidRDefault="00587B5B" w:rsidP="00587B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87B5B" w:rsidRPr="00535FEF" w:rsidRDefault="00587B5B" w:rsidP="0058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7B5B" w:rsidRPr="006C1E97" w:rsidRDefault="00BA5CC4" w:rsidP="00587B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587B5B" w:rsidRPr="006C00FB" w:rsidRDefault="00BA5CC4" w:rsidP="00587B5B">
            <w:pPr>
              <w:rPr>
                <w:rFonts w:ascii="Times New Roman" w:eastAsia="Calibri" w:hAnsi="Times New Roman" w:cs="Times New Roman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587B5B" w:rsidRPr="006C00FB" w:rsidRDefault="00BA5CC4" w:rsidP="00587B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587B5B" w:rsidRPr="006C00FB" w:rsidRDefault="00BA5CC4" w:rsidP="00587B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</w:tcPr>
          <w:p w:rsidR="00587B5B" w:rsidRPr="006C00FB" w:rsidRDefault="00BA5CC4" w:rsidP="00587B5B">
            <w:pPr>
              <w:rPr>
                <w:rFonts w:ascii="Times New Roman" w:eastAsia="Calibri" w:hAnsi="Times New Roman" w:cs="Times New Roman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A5CC4" w:rsidTr="00B42F85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CC4" w:rsidRPr="00535FEF" w:rsidRDefault="00BA5CC4" w:rsidP="00587B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535FEF" w:rsidRDefault="00BA5CC4" w:rsidP="0058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5CC4" w:rsidRPr="005B1CEB" w:rsidRDefault="00BA5CC4" w:rsidP="00587B5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535FEF" w:rsidRDefault="00BA5CC4" w:rsidP="00BA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6C00FB" w:rsidRDefault="00BA5CC4" w:rsidP="00587B5B">
            <w:pPr>
              <w:rPr>
                <w:rFonts w:ascii="Times New Roman" w:eastAsia="Calibri" w:hAnsi="Times New Roman" w:cs="Times New Roman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6C00FB" w:rsidRDefault="00BA5CC4" w:rsidP="00587B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6C00FB" w:rsidRDefault="00BA5CC4" w:rsidP="00587B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A5CC4" w:rsidTr="00B42F85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CC4" w:rsidRPr="00535FEF" w:rsidRDefault="00BA5CC4" w:rsidP="00587B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535FEF" w:rsidRDefault="00BA5CC4" w:rsidP="0058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5CC4" w:rsidRPr="006C1E97" w:rsidRDefault="00BA5CC4" w:rsidP="00587B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6C00FB" w:rsidRDefault="00BA5CC4" w:rsidP="00587B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6C00FB" w:rsidRDefault="00BA5CC4" w:rsidP="00587B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6C00FB" w:rsidRDefault="00BA5CC4" w:rsidP="00587B5B">
            <w:pPr>
              <w:rPr>
                <w:rFonts w:ascii="Times New Roman" w:eastAsia="Calibri" w:hAnsi="Times New Roman" w:cs="Times New Roman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6C00FB" w:rsidRDefault="00BA5CC4" w:rsidP="00587B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BA5CC4" w:rsidTr="00B42F85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CC4" w:rsidRPr="00535FEF" w:rsidRDefault="00BA5CC4" w:rsidP="00587B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535FEF" w:rsidRDefault="00BA5CC4" w:rsidP="0058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5CC4" w:rsidRPr="006C1E97" w:rsidRDefault="00BA5CC4" w:rsidP="0058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CC4" w:rsidRPr="00535FEF" w:rsidRDefault="00BA5CC4" w:rsidP="0058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CC4" w:rsidRPr="006C00FB" w:rsidRDefault="00BA5CC4" w:rsidP="00587B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6C00FB" w:rsidRDefault="00BA5CC4" w:rsidP="00587B5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6C00FB" w:rsidRDefault="00BA5CC4" w:rsidP="00587B5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5CC4" w:rsidTr="00B42F85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A5CC4" w:rsidRPr="00535FEF" w:rsidRDefault="00BA5CC4" w:rsidP="00900B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б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CC4" w:rsidRPr="00535FEF" w:rsidRDefault="00BA5CC4" w:rsidP="00900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CC4" w:rsidRPr="00535FEF" w:rsidRDefault="00BA5CC4" w:rsidP="00BA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6C00FB" w:rsidRDefault="00BA5CC4" w:rsidP="00900B29">
            <w:pPr>
              <w:rPr>
                <w:rFonts w:ascii="Times New Roman" w:eastAsia="Calibri" w:hAnsi="Times New Roman" w:cs="Times New Roman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CC4" w:rsidRPr="006C00FB" w:rsidRDefault="00BA5CC4" w:rsidP="00900B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CC4" w:rsidRPr="006C00FB" w:rsidRDefault="00BA5CC4" w:rsidP="00BA5C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CC4" w:rsidRPr="006C00FB" w:rsidRDefault="00BA5CC4" w:rsidP="00900B29">
            <w:pPr>
              <w:rPr>
                <w:rFonts w:ascii="Times New Roman" w:eastAsia="Calibri" w:hAnsi="Times New Roman" w:cs="Times New Roman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A5CC4" w:rsidTr="00B42F85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CC4" w:rsidRPr="00535FEF" w:rsidRDefault="00BA5CC4" w:rsidP="00900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535FEF" w:rsidRDefault="00BA5CC4" w:rsidP="00900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6C1E97" w:rsidRDefault="00BA5CC4" w:rsidP="00BA5C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6C00FB" w:rsidRDefault="00BA5CC4" w:rsidP="00900B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6C00FB" w:rsidRDefault="00BA5CC4" w:rsidP="00900B29">
            <w:pPr>
              <w:rPr>
                <w:rFonts w:ascii="Times New Roman" w:eastAsia="Calibri" w:hAnsi="Times New Roman" w:cs="Times New Roman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6C00FB" w:rsidRDefault="00BA5CC4" w:rsidP="00BA5C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6C00FB" w:rsidRDefault="00BA5CC4" w:rsidP="00900B29">
            <w:pPr>
              <w:rPr>
                <w:rFonts w:ascii="Times New Roman" w:eastAsia="Calibri" w:hAnsi="Times New Roman" w:cs="Times New Roman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BA5CC4" w:rsidTr="00B42F85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CC4" w:rsidRPr="00535FEF" w:rsidRDefault="00BA5CC4" w:rsidP="00900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535FEF" w:rsidRDefault="00BA5CC4" w:rsidP="00900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5B1CEB" w:rsidRDefault="00BA5CC4" w:rsidP="00BA5C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5B1CEB" w:rsidRDefault="00BA5CC4" w:rsidP="00BA5C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535FEF" w:rsidRDefault="00BA5CC4" w:rsidP="00900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6C00FB" w:rsidRDefault="00BA5CC4" w:rsidP="00BA5C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6C00FB" w:rsidRDefault="00BA5CC4" w:rsidP="00BA5C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A5CC4" w:rsidTr="00B42F85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CC4" w:rsidRPr="00535FEF" w:rsidRDefault="00BA5CC4" w:rsidP="00B93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535FEF" w:rsidRDefault="00BA5CC4" w:rsidP="0053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6C1E97" w:rsidRDefault="00BA5CC4" w:rsidP="00BA5C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535FEF" w:rsidRDefault="00BA5CC4" w:rsidP="000B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535FEF" w:rsidRDefault="00BA5CC4" w:rsidP="000B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6C00FB" w:rsidRDefault="00BA5CC4" w:rsidP="00BA5CC4">
            <w:pPr>
              <w:rPr>
                <w:rFonts w:ascii="Times New Roman" w:eastAsia="Calibri" w:hAnsi="Times New Roman" w:cs="Times New Roman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6C00FB" w:rsidRDefault="00BA5CC4" w:rsidP="00BA5C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BA5CC4" w:rsidTr="00B42F85"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CC4" w:rsidRPr="00535FEF" w:rsidRDefault="00BA5CC4" w:rsidP="00B93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CC4" w:rsidRPr="00535FEF" w:rsidRDefault="00BA5CC4" w:rsidP="0053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CC4" w:rsidRPr="006C1E97" w:rsidRDefault="00BA5CC4" w:rsidP="00BA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CC4" w:rsidRPr="00535FEF" w:rsidRDefault="00BA5CC4" w:rsidP="000B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CC4" w:rsidRPr="00535FEF" w:rsidRDefault="00BA5CC4" w:rsidP="000B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CC4" w:rsidRPr="00535FEF" w:rsidRDefault="00BA5CC4" w:rsidP="000B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CC4" w:rsidRPr="00535FEF" w:rsidRDefault="00BA5CC4" w:rsidP="000B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CC4" w:rsidTr="00B42F85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A5CC4" w:rsidRPr="00535FEF" w:rsidRDefault="00BA5CC4" w:rsidP="003A49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-а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CC4" w:rsidRPr="00535FEF" w:rsidRDefault="00BA5CC4" w:rsidP="003A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CC4" w:rsidRPr="00BF2741" w:rsidRDefault="00BA5CC4" w:rsidP="0058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:rsidR="00BA5CC4" w:rsidRPr="00615993" w:rsidRDefault="00435208" w:rsidP="003A4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</w:tcPr>
          <w:p w:rsidR="00BA5CC4" w:rsidRPr="00615993" w:rsidRDefault="00435208" w:rsidP="003A4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5CC4" w:rsidRPr="00615993" w:rsidRDefault="00435208" w:rsidP="003A4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5CC4" w:rsidRPr="00615993" w:rsidRDefault="00435208" w:rsidP="003A4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BA5CC4" w:rsidTr="00B42F85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CC4" w:rsidRPr="00535FEF" w:rsidRDefault="00BA5CC4" w:rsidP="003A49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535FEF" w:rsidRDefault="00BA5CC4" w:rsidP="003A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BA5CC4" w:rsidRPr="00615993" w:rsidRDefault="00BA5CC4" w:rsidP="003A49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5CC4" w:rsidRPr="00615993" w:rsidRDefault="00435208" w:rsidP="003A4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5CC4" w:rsidRPr="00615993" w:rsidRDefault="00435208" w:rsidP="003A4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5CC4" w:rsidRPr="00615993" w:rsidRDefault="00435208" w:rsidP="003A4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5CC4" w:rsidRPr="00615993" w:rsidRDefault="00435208" w:rsidP="003A49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A5CC4" w:rsidTr="00B42F85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CC4" w:rsidRPr="00535FEF" w:rsidRDefault="00BA5CC4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535FEF" w:rsidRDefault="00BA5CC4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BA5CC4" w:rsidRPr="00615993" w:rsidRDefault="00BA5CC4" w:rsidP="00900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35208" w:rsidRPr="006254D3" w:rsidRDefault="00435208" w:rsidP="0043520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BA5CC4" w:rsidRPr="00615993" w:rsidRDefault="00435208" w:rsidP="004352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4D3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5CC4" w:rsidRPr="00615993" w:rsidRDefault="00435208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35208" w:rsidRPr="006254D3" w:rsidRDefault="00435208" w:rsidP="0043520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BA5CC4" w:rsidRPr="00615993" w:rsidRDefault="00435208" w:rsidP="00435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4D3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5CC4" w:rsidRPr="00615993" w:rsidRDefault="00435208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A5CC4" w:rsidTr="00B42F85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CC4" w:rsidRPr="00535FEF" w:rsidRDefault="00BA5CC4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535FEF" w:rsidRDefault="00BA5CC4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BA5CC4" w:rsidRPr="00615993" w:rsidRDefault="00BA5CC4" w:rsidP="006C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5CC4" w:rsidRPr="00615993" w:rsidRDefault="00435208" w:rsidP="006C2F03">
            <w:pPr>
              <w:pStyle w:val="a4"/>
              <w:ind w:right="-1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5CC4" w:rsidRPr="00615993" w:rsidRDefault="00435208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5CC4" w:rsidRPr="00615993" w:rsidRDefault="00435208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5CC4" w:rsidRPr="00615993" w:rsidRDefault="00435208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BA5CC4" w:rsidTr="00B42F85">
        <w:trPr>
          <w:trHeight w:val="255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CC4" w:rsidRPr="00535FEF" w:rsidRDefault="00BA5CC4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CC4" w:rsidRPr="00535FEF" w:rsidRDefault="00BA5CC4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BA5CC4" w:rsidRPr="00615993" w:rsidRDefault="00BA5CC4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CC4" w:rsidRPr="00535FEF" w:rsidRDefault="00435208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3261" w:type="dxa"/>
            <w:shd w:val="clear" w:color="auto" w:fill="auto"/>
          </w:tcPr>
          <w:p w:rsidR="00BA5CC4" w:rsidRPr="00615993" w:rsidRDefault="00435208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CC4" w:rsidRPr="00132A2C" w:rsidRDefault="00435208" w:rsidP="006C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090" w:type="dxa"/>
            <w:tcBorders>
              <w:right w:val="single" w:sz="12" w:space="0" w:color="auto"/>
            </w:tcBorders>
            <w:shd w:val="clear" w:color="auto" w:fill="auto"/>
          </w:tcPr>
          <w:p w:rsidR="00BA5CC4" w:rsidRPr="00615993" w:rsidRDefault="00BA5CC4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208" w:rsidTr="00B42F85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35208" w:rsidRPr="00535FEF" w:rsidRDefault="00435208" w:rsidP="001267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-б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5208" w:rsidRPr="00535FEF" w:rsidRDefault="00435208" w:rsidP="0012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:rsidR="00435208" w:rsidRPr="00615993" w:rsidRDefault="00435208" w:rsidP="0058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5208" w:rsidRPr="00535FEF" w:rsidRDefault="00435208" w:rsidP="00126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5208" w:rsidRPr="00535FEF" w:rsidRDefault="00435208" w:rsidP="00126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5208" w:rsidRPr="00535FEF" w:rsidRDefault="00435208" w:rsidP="00126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5208" w:rsidRPr="00615993" w:rsidRDefault="00435208" w:rsidP="00C310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435208" w:rsidTr="00B42F85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5208" w:rsidRPr="00535FEF" w:rsidRDefault="00435208" w:rsidP="00126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435208" w:rsidRPr="00535FEF" w:rsidRDefault="00435208" w:rsidP="0012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35208" w:rsidRPr="00535FEF" w:rsidRDefault="00435208" w:rsidP="00126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435208" w:rsidRPr="00535FEF" w:rsidRDefault="00435208" w:rsidP="00126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435208" w:rsidRPr="00535FEF" w:rsidRDefault="00435208" w:rsidP="00126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435208" w:rsidRPr="00535FEF" w:rsidRDefault="00435208" w:rsidP="00126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</w:tcPr>
          <w:p w:rsidR="00435208" w:rsidRPr="00615993" w:rsidRDefault="00435208" w:rsidP="00C310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35208" w:rsidTr="00B42F85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5208" w:rsidRPr="00535FEF" w:rsidRDefault="00435208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435208" w:rsidRPr="00535FEF" w:rsidRDefault="00435208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35208" w:rsidRPr="00535FEF" w:rsidRDefault="00435208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435208" w:rsidRPr="00535FEF" w:rsidRDefault="00435208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435208" w:rsidRPr="00535FEF" w:rsidRDefault="00435208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435208" w:rsidRPr="00535FEF" w:rsidRDefault="00435208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</w:tcPr>
          <w:p w:rsidR="00435208" w:rsidRPr="00615993" w:rsidRDefault="00435208" w:rsidP="00C310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35208" w:rsidTr="00B42F85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5208" w:rsidRPr="00535FEF" w:rsidRDefault="00435208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435208" w:rsidRPr="00535FEF" w:rsidRDefault="00435208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35208" w:rsidRPr="00535FEF" w:rsidRDefault="00435208" w:rsidP="0012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435208" w:rsidRPr="006254D3" w:rsidRDefault="00435208" w:rsidP="0043520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435208" w:rsidRPr="00535FEF" w:rsidRDefault="00435208" w:rsidP="00435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4D3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435208" w:rsidRPr="00535FEF" w:rsidRDefault="00435208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435208" w:rsidRPr="006254D3" w:rsidRDefault="00435208" w:rsidP="0043520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435208" w:rsidRPr="00535FEF" w:rsidRDefault="00435208" w:rsidP="00435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4D3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</w:tcPr>
          <w:p w:rsidR="00435208" w:rsidRPr="00615993" w:rsidRDefault="00435208" w:rsidP="00C310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BA5CC4" w:rsidTr="00B42F85">
        <w:trPr>
          <w:trHeight w:val="287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CC4" w:rsidRPr="00535FEF" w:rsidRDefault="00BA5CC4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CC4" w:rsidRPr="00535FEF" w:rsidRDefault="00BA5CC4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CC4" w:rsidRPr="00535FEF" w:rsidRDefault="00435208" w:rsidP="006C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CC4" w:rsidRPr="00535FEF" w:rsidRDefault="00435208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CC4" w:rsidRPr="00535FEF" w:rsidRDefault="00435208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CC4" w:rsidRPr="00535FEF" w:rsidRDefault="00435208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0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CC4" w:rsidRPr="00535FEF" w:rsidRDefault="00BA5CC4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CC4" w:rsidTr="00B42F85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A5CC4" w:rsidRDefault="00BA5CC4" w:rsidP="0078366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35F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CC4" w:rsidRDefault="00BA5CC4" w:rsidP="0078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CC4" w:rsidRPr="002B4D1E" w:rsidRDefault="00C31084" w:rsidP="007836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1084" w:rsidRPr="006254D3" w:rsidRDefault="00C31084" w:rsidP="00C3108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BA5CC4" w:rsidRPr="002B4D1E" w:rsidRDefault="00C31084" w:rsidP="00C310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4D3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2B4D1E" w:rsidRDefault="00B42F85" w:rsidP="00783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CC4" w:rsidRPr="002B4D1E" w:rsidRDefault="00B42F85" w:rsidP="00783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</w:tcPr>
          <w:p w:rsidR="00BA5CC4" w:rsidRPr="002B4D1E" w:rsidRDefault="00B42F85" w:rsidP="00783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B42F85" w:rsidTr="00B42F85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2F85" w:rsidRDefault="00B42F85" w:rsidP="007836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42F85" w:rsidRDefault="00B42F85" w:rsidP="0078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42F85" w:rsidRPr="002B4D1E" w:rsidRDefault="00B42F85" w:rsidP="00783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42F85" w:rsidRPr="002B4D1E" w:rsidRDefault="00B42F85" w:rsidP="00783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B42F85" w:rsidRPr="002B4D1E" w:rsidRDefault="00B42F85" w:rsidP="00783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42F85" w:rsidRPr="002B4D1E" w:rsidRDefault="00B42F85" w:rsidP="00783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</w:tcPr>
          <w:p w:rsidR="00B42F85" w:rsidRPr="00615993" w:rsidRDefault="00B42F85" w:rsidP="00FD570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42F85" w:rsidTr="00B42F85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2F85" w:rsidRDefault="00B42F85" w:rsidP="006C2F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42F85" w:rsidRDefault="00B42F85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42F85" w:rsidRPr="002B4D1E" w:rsidRDefault="00B42F85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42F85" w:rsidRPr="002B4D1E" w:rsidRDefault="00B42F85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B42F85" w:rsidRPr="002B4D1E" w:rsidRDefault="00B42F85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42F85" w:rsidRPr="002B4D1E" w:rsidRDefault="00B42F85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</w:tcPr>
          <w:p w:rsidR="00B42F85" w:rsidRPr="002B4D1E" w:rsidRDefault="00B42F85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42F85" w:rsidTr="00B42F85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2F85" w:rsidRDefault="00B42F85" w:rsidP="006C2F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42F85" w:rsidRDefault="00B42F85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42F85" w:rsidRPr="002B4D1E" w:rsidRDefault="00B42F85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42F85" w:rsidRPr="002B4D1E" w:rsidRDefault="00B42F85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B42F85" w:rsidRPr="002B4D1E" w:rsidRDefault="00B42F85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42F85" w:rsidRPr="002B4D1E" w:rsidRDefault="00B42F85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</w:tcPr>
          <w:p w:rsidR="00B42F85" w:rsidRPr="002B4D1E" w:rsidRDefault="00B42F85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B42F85" w:rsidTr="00B42F85"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F85" w:rsidRDefault="00B42F85" w:rsidP="006C2F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F85" w:rsidRDefault="00B42F85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F85" w:rsidRPr="002B4D1E" w:rsidRDefault="00B42F85" w:rsidP="006C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F85" w:rsidRPr="002B4D1E" w:rsidRDefault="00B42F85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F85" w:rsidRPr="002B4D1E" w:rsidRDefault="00B42F85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F85" w:rsidRPr="006254D3" w:rsidRDefault="00B42F85" w:rsidP="00B42F8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B42F85" w:rsidRPr="002B4D1E" w:rsidRDefault="00B42F85" w:rsidP="00B42F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4D3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F85" w:rsidRPr="002B4D1E" w:rsidRDefault="00B42F85" w:rsidP="006C2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85" w:rsidRPr="006C1E97" w:rsidTr="00B42F85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42F85" w:rsidRPr="00535FEF" w:rsidRDefault="00B42F85" w:rsidP="007836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-б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2F85" w:rsidRPr="00535FEF" w:rsidRDefault="00B42F85" w:rsidP="0078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2F85" w:rsidRPr="00535FEF" w:rsidRDefault="00FD5709" w:rsidP="0078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2F85" w:rsidRPr="00535FEF" w:rsidRDefault="00FD5709" w:rsidP="007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2F85" w:rsidRPr="00615993" w:rsidRDefault="00FD5709" w:rsidP="008F7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2F85" w:rsidRPr="00615993" w:rsidRDefault="00FD5709" w:rsidP="007836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2F85" w:rsidRPr="00615993" w:rsidRDefault="00FD5709" w:rsidP="007836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B42F85" w:rsidRPr="006C1E97" w:rsidTr="00B42F85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2F85" w:rsidRPr="00535FEF" w:rsidRDefault="00B42F85" w:rsidP="007836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42F85" w:rsidRPr="00535FEF" w:rsidRDefault="00B42F85" w:rsidP="0078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B42F85" w:rsidRPr="00615993" w:rsidRDefault="00FD5709" w:rsidP="00783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42F85" w:rsidRPr="00535FEF" w:rsidRDefault="00FD5709" w:rsidP="007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2F85" w:rsidRPr="00615993" w:rsidRDefault="00FD5709" w:rsidP="0078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2F85" w:rsidRPr="00615993" w:rsidRDefault="00FD5709" w:rsidP="007836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2F85" w:rsidRPr="00615993" w:rsidRDefault="00FD5709" w:rsidP="007836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42F85" w:rsidRPr="006C1E97" w:rsidTr="00B42F85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2F85" w:rsidRPr="00535FEF" w:rsidRDefault="00B42F85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42F85" w:rsidRPr="00535FEF" w:rsidRDefault="00B42F85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B42F85" w:rsidRPr="00615993" w:rsidRDefault="00FD5709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709" w:rsidRPr="006254D3" w:rsidRDefault="00FD5709" w:rsidP="00FD57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B42F85" w:rsidRPr="00615993" w:rsidRDefault="00FD5709" w:rsidP="00FD570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4D3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2F85" w:rsidRPr="00615993" w:rsidRDefault="00FD5709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2F85" w:rsidRPr="00615993" w:rsidRDefault="00FD5709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2F85" w:rsidRPr="00615993" w:rsidRDefault="00FD5709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B42F85" w:rsidRPr="006C1E97" w:rsidTr="00B42F85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2F85" w:rsidRPr="00535FEF" w:rsidRDefault="00B42F85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42F85" w:rsidRPr="00535FEF" w:rsidRDefault="00B42F85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B42F85" w:rsidRPr="00615993" w:rsidRDefault="00FD5709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2F85" w:rsidRPr="00615993" w:rsidRDefault="00FD5709" w:rsidP="006C2F03">
            <w:pPr>
              <w:pStyle w:val="a4"/>
              <w:ind w:right="-1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2F85" w:rsidRPr="00615993" w:rsidRDefault="00FD5709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709" w:rsidRPr="006254D3" w:rsidRDefault="00FD5709" w:rsidP="00FD57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B42F85" w:rsidRPr="00615993" w:rsidRDefault="00FD5709" w:rsidP="00FD5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4D3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2F85" w:rsidRPr="00615993" w:rsidRDefault="00FD5709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42F85" w:rsidRPr="00535FEF" w:rsidTr="00B42F85"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F85" w:rsidRPr="00535FEF" w:rsidRDefault="00B42F85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F85" w:rsidRPr="00535FEF" w:rsidRDefault="00B42F85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2F85" w:rsidRPr="00615993" w:rsidRDefault="00FD5709" w:rsidP="006C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2F85" w:rsidRPr="00615993" w:rsidRDefault="00FD5709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2F85" w:rsidRPr="00615993" w:rsidRDefault="00FD5709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2F85" w:rsidRPr="00615993" w:rsidRDefault="00FD5709" w:rsidP="008F7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2F85" w:rsidRPr="00615993" w:rsidRDefault="00B42F85" w:rsidP="004D0A9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F85" w:rsidRPr="00535FEF" w:rsidTr="00B42F85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42F85" w:rsidRPr="00535FEF" w:rsidRDefault="00B42F85" w:rsidP="00084A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2F85" w:rsidRPr="00535FEF" w:rsidRDefault="00B42F85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42F85" w:rsidRPr="006254D3" w:rsidRDefault="00FD5709" w:rsidP="008F75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2F85" w:rsidRPr="006254D3" w:rsidRDefault="00FD5709" w:rsidP="006C2F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2F85" w:rsidRPr="006254D3" w:rsidRDefault="002C0D5F" w:rsidP="006C2F03">
            <w:pPr>
              <w:rPr>
                <w:rFonts w:ascii="Times New Roman" w:hAnsi="Times New Roman" w:cs="Times New Roman"/>
                <w:sz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2F85" w:rsidRPr="00960BDD" w:rsidRDefault="00B0167C" w:rsidP="006C2F03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2F85" w:rsidRPr="006254D3" w:rsidRDefault="00B0167C" w:rsidP="006C2F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КСЭ</w:t>
            </w:r>
          </w:p>
        </w:tc>
      </w:tr>
      <w:tr w:rsidR="00B0167C" w:rsidRPr="00535FEF" w:rsidTr="00B42F85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167C" w:rsidRPr="00535FEF" w:rsidRDefault="00B0167C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0167C" w:rsidRPr="00535FEF" w:rsidRDefault="00B0167C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167C" w:rsidRPr="006254D3" w:rsidRDefault="00B0167C" w:rsidP="003A3F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167C" w:rsidRPr="006254D3" w:rsidRDefault="00B0167C" w:rsidP="00FD57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B0167C" w:rsidRPr="006254D3" w:rsidRDefault="00B0167C" w:rsidP="00FD5709">
            <w:pPr>
              <w:rPr>
                <w:rFonts w:ascii="Times New Roman" w:hAnsi="Times New Roman" w:cs="Times New Roman"/>
                <w:sz w:val="24"/>
              </w:rPr>
            </w:pPr>
            <w:r w:rsidRPr="006254D3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167C" w:rsidRPr="006254D3" w:rsidRDefault="00B0167C" w:rsidP="006C2F03">
            <w:pPr>
              <w:rPr>
                <w:rFonts w:ascii="Times New Roman" w:hAnsi="Times New Roman" w:cs="Times New Roman"/>
                <w:sz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167C" w:rsidRPr="006254D3" w:rsidRDefault="00B0167C" w:rsidP="003A3FC8">
            <w:pPr>
              <w:rPr>
                <w:rFonts w:ascii="Times New Roman" w:hAnsi="Times New Roman" w:cs="Times New Roman"/>
                <w:sz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167C" w:rsidRPr="006254D3" w:rsidRDefault="00B0167C" w:rsidP="00A57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0167C" w:rsidRPr="00535FEF" w:rsidTr="00B42F85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167C" w:rsidRPr="00535FEF" w:rsidRDefault="00B0167C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0167C" w:rsidRPr="00535FEF" w:rsidRDefault="00B0167C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167C" w:rsidRPr="006254D3" w:rsidRDefault="00B0167C" w:rsidP="003A3FC8">
            <w:pPr>
              <w:rPr>
                <w:rFonts w:ascii="Times New Roman" w:hAnsi="Times New Roman" w:cs="Times New Roman"/>
                <w:sz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167C" w:rsidRPr="006254D3" w:rsidRDefault="00B0167C" w:rsidP="003A3FC8">
            <w:pPr>
              <w:rPr>
                <w:rFonts w:ascii="Times New Roman" w:hAnsi="Times New Roman" w:cs="Times New Roman"/>
                <w:sz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167C" w:rsidRPr="006254D3" w:rsidRDefault="00B0167C" w:rsidP="002C0D5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B0167C" w:rsidRPr="006254D3" w:rsidRDefault="00B0167C" w:rsidP="002C0D5F">
            <w:pPr>
              <w:rPr>
                <w:rFonts w:ascii="Times New Roman" w:hAnsi="Times New Roman" w:cs="Times New Roman"/>
                <w:sz w:val="24"/>
              </w:rPr>
            </w:pPr>
            <w:r w:rsidRPr="006254D3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167C" w:rsidRPr="006254D3" w:rsidRDefault="00B0167C" w:rsidP="006C2F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167C" w:rsidRPr="006254D3" w:rsidRDefault="00B0167C" w:rsidP="006C2F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B0167C" w:rsidRPr="00535FEF" w:rsidTr="00B42F85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167C" w:rsidRPr="00535FEF" w:rsidRDefault="00B0167C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0167C" w:rsidRPr="00535FEF" w:rsidRDefault="00B0167C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167C" w:rsidRPr="006254D3" w:rsidRDefault="00B0167C" w:rsidP="003A3F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167C" w:rsidRPr="006254D3" w:rsidRDefault="00B0167C" w:rsidP="006C2F03">
            <w:pPr>
              <w:rPr>
                <w:rFonts w:ascii="Times New Roman" w:hAnsi="Times New Roman" w:cs="Times New Roman"/>
                <w:sz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167C" w:rsidRPr="006254D3" w:rsidRDefault="00B0167C" w:rsidP="006C2F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167C" w:rsidRPr="00FB31C1" w:rsidRDefault="00B0167C" w:rsidP="006C2F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167C" w:rsidRPr="006254D3" w:rsidRDefault="00B0167C" w:rsidP="006C2F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B0167C" w:rsidRPr="00535FEF" w:rsidTr="00B42F85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167C" w:rsidRPr="00535FEF" w:rsidRDefault="00B0167C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0167C" w:rsidRPr="00535FEF" w:rsidRDefault="00B0167C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167C" w:rsidRPr="006254D3" w:rsidRDefault="00B0167C" w:rsidP="003A3F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167C" w:rsidRPr="00960BDD" w:rsidRDefault="00B0167C" w:rsidP="006C2F03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67C" w:rsidRDefault="00B0167C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67C" w:rsidRPr="00FB31C1" w:rsidRDefault="00B0167C" w:rsidP="006C2F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67C" w:rsidRDefault="00B0167C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7C" w:rsidRPr="00535FEF" w:rsidTr="00B42F85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0167C" w:rsidRPr="00535FEF" w:rsidRDefault="00B0167C" w:rsidP="006C2F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б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167C" w:rsidRPr="00535FEF" w:rsidRDefault="00B0167C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167C" w:rsidRPr="00D2025E" w:rsidRDefault="00B0167C" w:rsidP="008F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</w:tcPr>
          <w:p w:rsidR="00B0167C" w:rsidRPr="00D2025E" w:rsidRDefault="00B0167C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167C" w:rsidRPr="00D2025E" w:rsidRDefault="00B0167C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167C" w:rsidRPr="00960BDD" w:rsidRDefault="00B0167C" w:rsidP="00A57DF0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167C" w:rsidRPr="00D2025E" w:rsidRDefault="00B0167C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B0167C" w:rsidRPr="00535FEF" w:rsidTr="00B42F85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167C" w:rsidRPr="00535FEF" w:rsidRDefault="00B0167C" w:rsidP="006C2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0167C" w:rsidRPr="00535FEF" w:rsidRDefault="00B0167C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B0167C" w:rsidRPr="00D2025E" w:rsidRDefault="00B0167C" w:rsidP="003A3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0167C" w:rsidRPr="00D2025E" w:rsidRDefault="00B0167C" w:rsidP="00E657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B0167C" w:rsidRPr="00D2025E" w:rsidRDefault="00B0167C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0167C" w:rsidRPr="006254D3" w:rsidRDefault="00B0167C" w:rsidP="00A57DF0">
            <w:pPr>
              <w:rPr>
                <w:rFonts w:ascii="Times New Roman" w:hAnsi="Times New Roman" w:cs="Times New Roman"/>
                <w:sz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</w:tcPr>
          <w:p w:rsidR="00B0167C" w:rsidRPr="00D2025E" w:rsidRDefault="00B0167C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КСЭ</w:t>
            </w:r>
          </w:p>
        </w:tc>
      </w:tr>
      <w:tr w:rsidR="00B0167C" w:rsidRPr="00535FEF" w:rsidTr="00B42F85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167C" w:rsidRPr="00535FEF" w:rsidRDefault="00B0167C" w:rsidP="006C2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0167C" w:rsidRPr="00535FEF" w:rsidRDefault="00B0167C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B0167C" w:rsidRPr="006254D3" w:rsidRDefault="00B0167C" w:rsidP="00FD5709">
            <w:pPr>
              <w:rPr>
                <w:rFonts w:ascii="Times New Roman" w:hAnsi="Times New Roman" w:cs="Times New Roman"/>
                <w:sz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0167C" w:rsidRPr="006254D3" w:rsidRDefault="00B0167C" w:rsidP="002C0D5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B0167C" w:rsidRPr="00D2025E" w:rsidRDefault="00B0167C" w:rsidP="002C0D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4D3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B0167C" w:rsidRPr="00D2025E" w:rsidRDefault="00B0167C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0167C" w:rsidRPr="006254D3" w:rsidRDefault="00B0167C" w:rsidP="00A57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</w:tcPr>
          <w:p w:rsidR="00B0167C" w:rsidRPr="00D2025E" w:rsidRDefault="00B0167C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0167C" w:rsidRPr="00535FEF" w:rsidTr="00B42F85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167C" w:rsidRPr="00535FEF" w:rsidRDefault="00B0167C" w:rsidP="006C2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0167C" w:rsidRPr="00535FEF" w:rsidRDefault="00B0167C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B0167C" w:rsidRPr="00D2025E" w:rsidRDefault="00B0167C" w:rsidP="003A3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0167C" w:rsidRPr="00D2025E" w:rsidRDefault="00B0167C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B0167C" w:rsidRPr="006254D3" w:rsidRDefault="00B0167C" w:rsidP="002C0D5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B0167C" w:rsidRPr="00D2025E" w:rsidRDefault="00B0167C" w:rsidP="002C0D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4D3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0167C" w:rsidRPr="00FB31C1" w:rsidRDefault="00B0167C" w:rsidP="00A57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</w:tcPr>
          <w:p w:rsidR="00B0167C" w:rsidRPr="00D2025E" w:rsidRDefault="00B0167C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B0167C" w:rsidRPr="00535FEF" w:rsidTr="00B0167C"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167C" w:rsidRPr="00535FEF" w:rsidRDefault="00B0167C" w:rsidP="006C2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167C" w:rsidRPr="00535FEF" w:rsidRDefault="00B0167C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:rsidR="00B0167C" w:rsidRPr="00D2025E" w:rsidRDefault="00B0167C" w:rsidP="003A3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167C" w:rsidRPr="00D2025E" w:rsidRDefault="00B0167C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167C" w:rsidRPr="00D2025E" w:rsidRDefault="00B0167C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167C" w:rsidRPr="00FB31C1" w:rsidRDefault="00B0167C" w:rsidP="00A57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167C" w:rsidRPr="00D2025E" w:rsidRDefault="00B0167C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3C8A" w:rsidRPr="000B0346" w:rsidRDefault="00C33C8A" w:rsidP="000B0346">
      <w:pPr>
        <w:jc w:val="both"/>
        <w:rPr>
          <w:rFonts w:ascii="Times New Roman" w:hAnsi="Times New Roman" w:cs="Times New Roman"/>
        </w:rPr>
      </w:pPr>
    </w:p>
    <w:sectPr w:rsidR="00C33C8A" w:rsidRPr="000B0346" w:rsidSect="000B0346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709" w:rsidRDefault="00FD5709" w:rsidP="00587B5B">
      <w:pPr>
        <w:spacing w:after="0" w:line="240" w:lineRule="auto"/>
      </w:pPr>
      <w:r>
        <w:separator/>
      </w:r>
    </w:p>
  </w:endnote>
  <w:endnote w:type="continuationSeparator" w:id="0">
    <w:p w:rsidR="00FD5709" w:rsidRDefault="00FD5709" w:rsidP="0058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709" w:rsidRDefault="00FD5709" w:rsidP="00587B5B">
      <w:pPr>
        <w:spacing w:after="0" w:line="240" w:lineRule="auto"/>
      </w:pPr>
      <w:r>
        <w:separator/>
      </w:r>
    </w:p>
  </w:footnote>
  <w:footnote w:type="continuationSeparator" w:id="0">
    <w:p w:rsidR="00FD5709" w:rsidRDefault="00FD5709" w:rsidP="00587B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90A"/>
    <w:rsid w:val="00084AC9"/>
    <w:rsid w:val="000B0346"/>
    <w:rsid w:val="000C1C25"/>
    <w:rsid w:val="00126705"/>
    <w:rsid w:val="00132A2C"/>
    <w:rsid w:val="00205F30"/>
    <w:rsid w:val="0021038C"/>
    <w:rsid w:val="002225F1"/>
    <w:rsid w:val="00271543"/>
    <w:rsid w:val="002B4D1E"/>
    <w:rsid w:val="002C0D5F"/>
    <w:rsid w:val="00326155"/>
    <w:rsid w:val="00347117"/>
    <w:rsid w:val="003550EF"/>
    <w:rsid w:val="00365E8A"/>
    <w:rsid w:val="003955D7"/>
    <w:rsid w:val="003A3FC8"/>
    <w:rsid w:val="003A4959"/>
    <w:rsid w:val="003B1049"/>
    <w:rsid w:val="00401E9D"/>
    <w:rsid w:val="004037E6"/>
    <w:rsid w:val="00435208"/>
    <w:rsid w:val="004D0A98"/>
    <w:rsid w:val="00535FEF"/>
    <w:rsid w:val="00587B5B"/>
    <w:rsid w:val="005A7011"/>
    <w:rsid w:val="00614A05"/>
    <w:rsid w:val="006254D3"/>
    <w:rsid w:val="00691138"/>
    <w:rsid w:val="006C2F03"/>
    <w:rsid w:val="006D7F18"/>
    <w:rsid w:val="007376BB"/>
    <w:rsid w:val="007578DE"/>
    <w:rsid w:val="00783666"/>
    <w:rsid w:val="007B6006"/>
    <w:rsid w:val="007B6064"/>
    <w:rsid w:val="007B6352"/>
    <w:rsid w:val="00846074"/>
    <w:rsid w:val="00852D26"/>
    <w:rsid w:val="008C5F54"/>
    <w:rsid w:val="008E197C"/>
    <w:rsid w:val="008F753E"/>
    <w:rsid w:val="00900B29"/>
    <w:rsid w:val="00900FEB"/>
    <w:rsid w:val="00923FFF"/>
    <w:rsid w:val="00931C72"/>
    <w:rsid w:val="0094119E"/>
    <w:rsid w:val="009820D4"/>
    <w:rsid w:val="00996523"/>
    <w:rsid w:val="00A77560"/>
    <w:rsid w:val="00B0167C"/>
    <w:rsid w:val="00B42F85"/>
    <w:rsid w:val="00B93974"/>
    <w:rsid w:val="00BA5CC4"/>
    <w:rsid w:val="00BB5CDC"/>
    <w:rsid w:val="00BF2741"/>
    <w:rsid w:val="00C1315C"/>
    <w:rsid w:val="00C31084"/>
    <w:rsid w:val="00C33C8A"/>
    <w:rsid w:val="00C62B20"/>
    <w:rsid w:val="00D036BF"/>
    <w:rsid w:val="00D2025E"/>
    <w:rsid w:val="00D20BD9"/>
    <w:rsid w:val="00D57149"/>
    <w:rsid w:val="00D7590A"/>
    <w:rsid w:val="00DB510E"/>
    <w:rsid w:val="00E657D9"/>
    <w:rsid w:val="00E71867"/>
    <w:rsid w:val="00EC6DF2"/>
    <w:rsid w:val="00EC71B3"/>
    <w:rsid w:val="00F113B1"/>
    <w:rsid w:val="00F72901"/>
    <w:rsid w:val="00FB31C1"/>
    <w:rsid w:val="00FD5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1E9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87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7B5B"/>
  </w:style>
  <w:style w:type="paragraph" w:styleId="a7">
    <w:name w:val="footer"/>
    <w:basedOn w:val="a"/>
    <w:link w:val="a8"/>
    <w:uiPriority w:val="99"/>
    <w:unhideWhenUsed/>
    <w:rsid w:val="00587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1F71-2238-4A70-AC51-7410DDD4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итель</cp:lastModifiedBy>
  <cp:revision>49</cp:revision>
  <dcterms:created xsi:type="dcterms:W3CDTF">2022-09-29T14:08:00Z</dcterms:created>
  <dcterms:modified xsi:type="dcterms:W3CDTF">2025-09-10T13:53:00Z</dcterms:modified>
</cp:coreProperties>
</file>